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5" w:type="dxa"/>
        <w:tblLook w:val="04A0" w:firstRow="1" w:lastRow="0" w:firstColumn="1" w:lastColumn="0" w:noHBand="0" w:noVBand="1"/>
      </w:tblPr>
      <w:tblGrid>
        <w:gridCol w:w="2893"/>
        <w:gridCol w:w="1368"/>
        <w:gridCol w:w="1673"/>
        <w:gridCol w:w="4810"/>
        <w:gridCol w:w="346"/>
        <w:gridCol w:w="4645"/>
      </w:tblGrid>
      <w:tr w:rsidR="00F43A7B" w:rsidRPr="005C3A7C" w14:paraId="54622224" w14:textId="77777777" w:rsidTr="00C70023">
        <w:trPr>
          <w:trHeight w:val="563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213E6" w14:textId="6E64712C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Всемирная неделя предпринимательства 8-1</w:t>
            </w:r>
            <w:r w:rsidR="002F3CF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ноября 2021 г.</w:t>
            </w:r>
          </w:p>
        </w:tc>
      </w:tr>
      <w:tr w:rsidR="005C3A7C" w:rsidRPr="005C3A7C" w14:paraId="64775312" w14:textId="77777777" w:rsidTr="00C70023">
        <w:trPr>
          <w:trHeight w:val="795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BD9FC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нтр "Мой бизнес"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69CCB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A0883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57198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38C32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60194" w14:textId="18D79E3C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, ул. Рабочая, 2А</w:t>
            </w:r>
          </w:p>
        </w:tc>
      </w:tr>
      <w:tr w:rsidR="005C3A7C" w:rsidRPr="005C3A7C" w14:paraId="4B743577" w14:textId="77777777" w:rsidTr="00C70023">
        <w:trPr>
          <w:trHeight w:val="570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3FCC536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269531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ощадка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3633D9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проведения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6FC468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выступления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CE8293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43A7B" w:rsidRPr="005C3A7C" w14:paraId="19A17C4A" w14:textId="77777777" w:rsidTr="00C70023">
        <w:trPr>
          <w:trHeight w:val="55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33FDEE" w14:textId="436EBFE0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НОЯБРЯ 2021 (понедельник)</w:t>
            </w:r>
          </w:p>
        </w:tc>
      </w:tr>
      <w:tr w:rsidR="00F43A7B" w:rsidRPr="005C3A7C" w14:paraId="57BAF176" w14:textId="77777777" w:rsidTr="00C70023">
        <w:trPr>
          <w:trHeight w:val="52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29DAC7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ФИЦИАЛЬНОЕ ОТКРЫТИЕ </w:t>
            </w:r>
          </w:p>
        </w:tc>
      </w:tr>
      <w:tr w:rsidR="005C3A7C" w:rsidRPr="005C3A7C" w14:paraId="1C22016B" w14:textId="77777777" w:rsidTr="00C70023">
        <w:trPr>
          <w:trHeight w:val="435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9CE2EA8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Ы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C75C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еренц-за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F695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 - 12:00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9C63A9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ительное слово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0057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C3A7C" w:rsidRPr="005C3A7C" w14:paraId="7507C81E" w14:textId="77777777" w:rsidTr="00C70023">
        <w:trPr>
          <w:trHeight w:val="450"/>
        </w:trPr>
        <w:tc>
          <w:tcPr>
            <w:tcW w:w="2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9D2A5B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EBFA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0DEF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- 13:00</w:t>
            </w:r>
          </w:p>
        </w:tc>
        <w:tc>
          <w:tcPr>
            <w:tcW w:w="9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12605D" w14:textId="78C76619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ЫЕ ВОЗМОЖНОСТИ</w:t>
            </w:r>
            <w:r w:rsidR="006A762C"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6A7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ЛЯ </w:t>
            </w:r>
            <w:r w:rsidR="006A762C"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ПРИНИМАТЕЛЕЙ</w:t>
            </w:r>
          </w:p>
        </w:tc>
      </w:tr>
      <w:tr w:rsidR="005C3A7C" w:rsidRPr="005C3A7C" w14:paraId="38EF74EB" w14:textId="77777777" w:rsidTr="00C70023">
        <w:trPr>
          <w:trHeight w:val="615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51C50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BF4D0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BC1E8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A9BC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-ап – </w:t>
            </w:r>
            <w:proofErr w:type="spellStart"/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займ</w:t>
            </w:r>
            <w:proofErr w:type="spellEnd"/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начинающих предпринимателей, истории успеха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DBF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К "Фонд микрокредитования Иркутской области" </w:t>
            </w:r>
          </w:p>
        </w:tc>
      </w:tr>
      <w:tr w:rsidR="005C3A7C" w:rsidRPr="005C3A7C" w14:paraId="318AA669" w14:textId="77777777" w:rsidTr="00C70023">
        <w:trPr>
          <w:trHeight w:val="720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5268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3C3A4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51FB3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E0DE9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ирование начинающих предпринимателей 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957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 Сбербанк</w:t>
            </w:r>
          </w:p>
        </w:tc>
      </w:tr>
      <w:tr w:rsidR="005C3A7C" w:rsidRPr="005C3A7C" w14:paraId="6BCE7DC3" w14:textId="77777777" w:rsidTr="00C70023">
        <w:trPr>
          <w:trHeight w:val="480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EDC1E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F39CC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2B36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- 14:00</w:t>
            </w:r>
          </w:p>
        </w:tc>
        <w:tc>
          <w:tcPr>
            <w:tcW w:w="9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4BAA3B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ЕДИТЫ И ЛИЗИНГ ПОД ПОРУЧИТЕЛЬСТВО ФОНДА</w:t>
            </w:r>
          </w:p>
        </w:tc>
      </w:tr>
      <w:tr w:rsidR="005C3A7C" w:rsidRPr="005C3A7C" w14:paraId="7BEA3EA5" w14:textId="77777777" w:rsidTr="00C70023">
        <w:trPr>
          <w:trHeight w:val="405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B83FE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3A5AE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7C82C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71028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лучить финансирование при отсутствии залога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3B601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Центр Мой бизнес</w:t>
            </w:r>
          </w:p>
        </w:tc>
      </w:tr>
      <w:tr w:rsidR="005C3A7C" w:rsidRPr="005C3A7C" w14:paraId="53F81592" w14:textId="77777777" w:rsidTr="00C70023">
        <w:trPr>
          <w:trHeight w:val="420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22A90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7C270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AFA4A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093D1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залоговые продукты ВТБ для бизнеса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95D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 Банк ВТБ</w:t>
            </w:r>
          </w:p>
        </w:tc>
      </w:tr>
      <w:tr w:rsidR="005C3A7C" w:rsidRPr="005C3A7C" w14:paraId="63B4B59B" w14:textId="77777777" w:rsidTr="00C70023">
        <w:trPr>
          <w:trHeight w:val="420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07247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D11B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E7AEB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E5B7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ные продукты для бизнеса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CD9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О </w:t>
            </w:r>
            <w:proofErr w:type="spellStart"/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соцбанк</w:t>
            </w:r>
            <w:proofErr w:type="spellEnd"/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3A7C" w:rsidRPr="005C3A7C" w14:paraId="57A70483" w14:textId="77777777" w:rsidTr="00C70023">
        <w:trPr>
          <w:trHeight w:val="420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7F6A4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DCAAC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4DAD5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1FFA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 Экспресс-поддержка для бизнеса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AAAA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"МСП Банк" </w:t>
            </w:r>
          </w:p>
        </w:tc>
      </w:tr>
      <w:tr w:rsidR="005C3A7C" w:rsidRPr="005C3A7C" w14:paraId="02B250FA" w14:textId="77777777" w:rsidTr="00C70023">
        <w:trPr>
          <w:trHeight w:val="420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4FDBE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727EE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3C15C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DAF7A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ные продукты Сбербанка для малого и среднего бизнеса 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B8FB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 Сбербанк</w:t>
            </w:r>
          </w:p>
        </w:tc>
      </w:tr>
      <w:tr w:rsidR="005C3A7C" w:rsidRPr="005C3A7C" w14:paraId="1A2F5219" w14:textId="77777777" w:rsidTr="00C70023">
        <w:trPr>
          <w:trHeight w:val="420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9277E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CC7BE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7B2F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A947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ный лизинг под поручительство Фонда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4D90" w14:textId="59E90012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</w:t>
            </w:r>
            <w:r w:rsidR="00E5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ция М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" </w:t>
            </w:r>
          </w:p>
        </w:tc>
      </w:tr>
      <w:tr w:rsidR="005C3A7C" w:rsidRPr="005C3A7C" w14:paraId="4FBFDFBA" w14:textId="77777777" w:rsidTr="00C70023">
        <w:trPr>
          <w:trHeight w:val="420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D592F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31A39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1AE63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BD7A1" w14:textId="77777777" w:rsidR="00F43A7B" w:rsidRDefault="005C3A7C" w:rsidP="00F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ООО "РАФТ Лизинг" для предпринимателей, лизинг недвижимости</w:t>
            </w:r>
          </w:p>
          <w:p w14:paraId="6D5BCFD9" w14:textId="6E3A4451" w:rsidR="00F43A7B" w:rsidRPr="005C3A7C" w:rsidRDefault="00F43A7B" w:rsidP="00F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A76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АФТ Лизинг"</w:t>
            </w:r>
          </w:p>
        </w:tc>
      </w:tr>
      <w:tr w:rsidR="005C3A7C" w:rsidRPr="005C3A7C" w14:paraId="797AC91B" w14:textId="77777777" w:rsidTr="00C70023">
        <w:trPr>
          <w:trHeight w:val="390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6BD29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3988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2339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 : 15.00</w:t>
            </w:r>
          </w:p>
        </w:tc>
        <w:tc>
          <w:tcPr>
            <w:tcW w:w="9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B713AE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САМОЗАНЯТЫХ</w:t>
            </w:r>
          </w:p>
        </w:tc>
      </w:tr>
      <w:tr w:rsidR="005C3A7C" w:rsidRPr="005C3A7C" w14:paraId="1B9A710F" w14:textId="77777777" w:rsidTr="00C70023">
        <w:trPr>
          <w:trHeight w:val="495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21B4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D400A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ECA54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4B462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ные продукты банка для самозанятых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F277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"МСП Банк" </w:t>
            </w:r>
          </w:p>
        </w:tc>
      </w:tr>
      <w:tr w:rsidR="005C3A7C" w:rsidRPr="005C3A7C" w14:paraId="1B5BC887" w14:textId="77777777" w:rsidTr="00C70023">
        <w:trPr>
          <w:trHeight w:val="465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01E4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62465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EFCA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04559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самозанятых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52A2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 Сбербанк</w:t>
            </w:r>
          </w:p>
        </w:tc>
      </w:tr>
      <w:tr w:rsidR="005C3A7C" w:rsidRPr="005C3A7C" w14:paraId="737B07FD" w14:textId="77777777" w:rsidTr="00C70023">
        <w:trPr>
          <w:trHeight w:val="315"/>
        </w:trPr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2894F2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E6E0B4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73C99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EC7FF0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50988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B7D19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43A7B" w:rsidRPr="005C3A7C" w14:paraId="412FCC64" w14:textId="77777777" w:rsidTr="00C70023">
        <w:trPr>
          <w:trHeight w:val="510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EE61EE" w14:textId="1A7A3114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НОЯБРЯ 2021 (вторник)</w:t>
            </w:r>
          </w:p>
        </w:tc>
      </w:tr>
      <w:tr w:rsidR="005C3A7C" w:rsidRPr="005C3A7C" w14:paraId="478B8FC6" w14:textId="77777777" w:rsidTr="00C70023">
        <w:trPr>
          <w:trHeight w:val="57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1C0E581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РИЗ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031632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ощадка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1B5881D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проведения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339C2C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выступления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FB2372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C3A7C" w:rsidRPr="005C3A7C" w14:paraId="0EFEE669" w14:textId="77777777" w:rsidTr="00C70023">
        <w:trPr>
          <w:trHeight w:val="1785"/>
        </w:trPr>
        <w:tc>
          <w:tcPr>
            <w:tcW w:w="2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178415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FBB6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еренц-за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F460B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1:45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ECE10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я "Вопросы подготовки кадров для отрасли гостеприимства"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333F" w14:textId="1FFDE91D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 "Мой Бизнес",  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бразовательные учреждения (ВУЗы, СУЗЫ), 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гентство по туризму Иркутской области, 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дминистрация города Иркутска, 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ссоциация 5 звезд</w:t>
            </w:r>
          </w:p>
        </w:tc>
      </w:tr>
      <w:tr w:rsidR="005C3A7C" w:rsidRPr="005C3A7C" w14:paraId="0D1DCE0B" w14:textId="77777777" w:rsidTr="00C70023">
        <w:trPr>
          <w:trHeight w:val="1485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9FA8C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6DB3B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51C32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-13:30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78F65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"Управление впечатлениями туриста - печатная и сувенирная продукция"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D861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 "Мой Бизнес", 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гентство по туризму Иркутской области, 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дминистрация города Иркутска, 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едставители дизайн сообщества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АО Сбербанк</w:t>
            </w:r>
          </w:p>
        </w:tc>
      </w:tr>
      <w:tr w:rsidR="005C3A7C" w:rsidRPr="005C3A7C" w14:paraId="4F071253" w14:textId="77777777" w:rsidTr="00C70023">
        <w:trPr>
          <w:trHeight w:val="1065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63671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5A9B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9 </w:t>
            </w:r>
            <w:proofErr w:type="spellStart"/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оворка</w:t>
            </w:r>
            <w:proofErr w:type="spellEnd"/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79FB6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5:00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6D3D3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кселератор Иркутской области" особенности событийного туризма, новые возможности для развития туризма в муниципальных образованиях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FCC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"Мой Бизнес"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АО "Сбербанк"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гентство по туризму Иркутской области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вительство Иркутской области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ация города Иркутска</w:t>
            </w:r>
          </w:p>
        </w:tc>
      </w:tr>
      <w:tr w:rsidR="005C3A7C" w:rsidRPr="005C3A7C" w14:paraId="3EBDE558" w14:textId="77777777" w:rsidTr="00C70023">
        <w:trPr>
          <w:trHeight w:val="1905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6C96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3B2E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9 </w:t>
            </w:r>
            <w:proofErr w:type="spellStart"/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оворка</w:t>
            </w:r>
            <w:proofErr w:type="spellEnd"/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D32B9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-17:00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FA2F8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 "Управление торговой маркой для успешного продвижения в торговых сетях"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Эффективное управление торговой маркой продукции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паковка как инструмент продвижения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нструменты продвижения на торговых полках и в торговом зале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F409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 Александровна Климова - Директор по развитию продаж "</w:t>
            </w:r>
            <w:proofErr w:type="spellStart"/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та</w:t>
            </w:r>
            <w:proofErr w:type="spellEnd"/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, 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ут Александр Андреевич - Дизайн Бюро "</w:t>
            </w:r>
            <w:proofErr w:type="spellStart"/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rd&amp;Siberia</w:t>
            </w:r>
            <w:proofErr w:type="spellEnd"/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, 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емиденко Сергей Владимирович - Руководитель центра кластерного развития</w:t>
            </w:r>
          </w:p>
        </w:tc>
      </w:tr>
      <w:tr w:rsidR="005C3A7C" w:rsidRPr="005C3A7C" w14:paraId="4F9B8E3F" w14:textId="77777777" w:rsidTr="00C70023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14465A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DB94F5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DDFDC0" w14:textId="77777777" w:rsid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4670CB3B" w14:textId="77777777" w:rsidR="00F43A7B" w:rsidRDefault="00F43A7B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CEE3F90" w14:textId="70AA0AE4" w:rsidR="00F43A7B" w:rsidRPr="005C3A7C" w:rsidRDefault="00F43A7B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0958DF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A32984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7CAA3C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C3A7C" w:rsidRPr="005C3A7C" w14:paraId="003661B1" w14:textId="77777777" w:rsidTr="00C70023">
        <w:trPr>
          <w:trHeight w:val="69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ACE78C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ИЗВОДСТВЕННИК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3BA57A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ощадка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447F4F7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проведения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8D71B0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выступления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4F2B21" w14:textId="7F00282C" w:rsidR="005C3A7C" w:rsidRPr="005C3A7C" w:rsidRDefault="00F43A7B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  <w:r w:rsidR="005C3A7C"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C3A7C" w:rsidRPr="005C3A7C" w14:paraId="2A61D36F" w14:textId="77777777" w:rsidTr="00C70023">
        <w:trPr>
          <w:trHeight w:val="510"/>
        </w:trPr>
        <w:tc>
          <w:tcPr>
            <w:tcW w:w="28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4E6877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7AAA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еренц-зал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C764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-16:00</w:t>
            </w:r>
          </w:p>
        </w:tc>
        <w:tc>
          <w:tcPr>
            <w:tcW w:w="9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BE1614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ИННОВАЦИЙ В ПРОИЗВОДСТВЕ</w:t>
            </w:r>
          </w:p>
        </w:tc>
      </w:tr>
      <w:tr w:rsidR="005C3A7C" w:rsidRPr="005C3A7C" w14:paraId="04353251" w14:textId="77777777" w:rsidTr="00C70023">
        <w:trPr>
          <w:trHeight w:val="690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F91ED2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201B6E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92D32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78FA9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учение Награды от Губернатора  ООО </w:t>
            </w:r>
            <w:proofErr w:type="spellStart"/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ус</w:t>
            </w:r>
            <w:proofErr w:type="spellEnd"/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1E9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и промышленности Иркутской области</w:t>
            </w:r>
          </w:p>
        </w:tc>
      </w:tr>
      <w:tr w:rsidR="005C3A7C" w:rsidRPr="005C3A7C" w14:paraId="6CE77A04" w14:textId="77777777" w:rsidTr="00C70023">
        <w:trPr>
          <w:trHeight w:val="420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80E64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ACD851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34191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71C9D" w14:textId="12398F7A" w:rsidR="005C3A7C" w:rsidRPr="005C3A7C" w:rsidRDefault="00815D00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ты от министерства цифрового развития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6AB5" w14:textId="7AD69AE8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15D00"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цифрового развития и связи Иркутской области</w:t>
            </w:r>
          </w:p>
        </w:tc>
      </w:tr>
      <w:tr w:rsidR="005C3A7C" w:rsidRPr="005C3A7C" w14:paraId="26BEAE37" w14:textId="77777777" w:rsidTr="00C70023">
        <w:trPr>
          <w:trHeight w:val="420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0EA9C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751F9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9B12F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F1CF0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Регионального Центра Инжиниринга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D3E4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"Мой бизнес"</w:t>
            </w:r>
          </w:p>
        </w:tc>
      </w:tr>
      <w:tr w:rsidR="005C3A7C" w:rsidRPr="005C3A7C" w14:paraId="2FD19F0A" w14:textId="77777777" w:rsidTr="00C70023">
        <w:trPr>
          <w:trHeight w:val="420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2E4C64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35A56C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7D4EA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FBCB9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от Фонда содействия инновациям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C30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"Мой бизнес"</w:t>
            </w:r>
          </w:p>
        </w:tc>
      </w:tr>
      <w:tr w:rsidR="005C3A7C" w:rsidRPr="005C3A7C" w14:paraId="738A9226" w14:textId="77777777" w:rsidTr="00C70023">
        <w:trPr>
          <w:trHeight w:val="315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CEFEA7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0C1319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9C6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DA157" w14:textId="2D748721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тать резидентом от Фонда "Сколково"  и  получить все виды поддержки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477E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ЭБ. РФ</w:t>
            </w:r>
          </w:p>
        </w:tc>
      </w:tr>
      <w:tr w:rsidR="005C3A7C" w:rsidRPr="005C3A7C" w14:paraId="17C6555E" w14:textId="77777777" w:rsidTr="00C70023">
        <w:trPr>
          <w:trHeight w:val="465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15B2CB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78DA4F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BC3E5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-16:30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6EEB4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ллектуальная собственность в бизнесе 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1FF1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НИТУ</w:t>
            </w:r>
            <w:proofErr w:type="spellEnd"/>
          </w:p>
        </w:tc>
      </w:tr>
      <w:tr w:rsidR="005C3A7C" w:rsidRPr="005C3A7C" w14:paraId="5F6EE069" w14:textId="77777777" w:rsidTr="00C70023">
        <w:trPr>
          <w:trHeight w:val="540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5B185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3801E5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DB271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30-17:00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36373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изация в производственном процессе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4124" w14:textId="04EF5B08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развития 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</w:t>
            </w:r>
          </w:p>
        </w:tc>
      </w:tr>
      <w:tr w:rsidR="005C3A7C" w:rsidRPr="005C3A7C" w14:paraId="6E497B76" w14:textId="77777777" w:rsidTr="00C70023">
        <w:trPr>
          <w:trHeight w:val="435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41049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1188D4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AEB5B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8:00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3E0B2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воркинг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CFF3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3A7C" w:rsidRPr="005C3A7C" w14:paraId="70466267" w14:textId="77777777" w:rsidTr="00C70023">
        <w:trPr>
          <w:trHeight w:val="300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124413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A3717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02AF3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C6B97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86C5A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9322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3A7B" w:rsidRPr="005C3A7C" w14:paraId="694DA1F9" w14:textId="77777777" w:rsidTr="00C70023">
        <w:trPr>
          <w:trHeight w:val="495"/>
        </w:trPr>
        <w:tc>
          <w:tcPr>
            <w:tcW w:w="15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73A0E91" w14:textId="5CB97BFE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НОЯБРЯ 2021 (среда)</w:t>
            </w:r>
          </w:p>
        </w:tc>
      </w:tr>
      <w:tr w:rsidR="005C3A7C" w:rsidRPr="005C3A7C" w14:paraId="064A5D88" w14:textId="77777777" w:rsidTr="00C70023">
        <w:trPr>
          <w:trHeight w:val="645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4BAA5E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СПОР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D3BAFB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ощадка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4B8F910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проведения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37B866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выступления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A9F5E0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икер</w:t>
            </w:r>
          </w:p>
        </w:tc>
      </w:tr>
      <w:tr w:rsidR="005C3A7C" w:rsidRPr="005C3A7C" w14:paraId="15007BA0" w14:textId="77777777" w:rsidTr="00C70023">
        <w:trPr>
          <w:trHeight w:val="735"/>
        </w:trPr>
        <w:tc>
          <w:tcPr>
            <w:tcW w:w="2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E4FF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0C7D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еренц-за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3E902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1:05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EC425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Китаем. Экспорт. Маркетинг. Электронная торговля 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7B82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ньдуо</w:t>
            </w:r>
            <w:proofErr w:type="spellEnd"/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5C3A7C" w:rsidRPr="005C3A7C" w14:paraId="247C04F0" w14:textId="77777777" w:rsidTr="00C70023">
        <w:trPr>
          <w:trHeight w:val="720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593A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2F771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B56B6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-12.00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417B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ая Торговля на международной площадке Амазон 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02D2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смарт</w:t>
            </w:r>
            <w:proofErr w:type="spellEnd"/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5C3A7C" w:rsidRPr="005C3A7C" w14:paraId="7727F8A4" w14:textId="77777777" w:rsidTr="00C70023">
        <w:trPr>
          <w:trHeight w:val="510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62C13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5BA47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82CC7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 - 12.15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AB938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IT Компаний на международные рынки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548A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Верный код"</w:t>
            </w:r>
          </w:p>
        </w:tc>
      </w:tr>
      <w:tr w:rsidR="005C3A7C" w:rsidRPr="005C3A7C" w14:paraId="4B2CEF5C" w14:textId="77777777" w:rsidTr="00C70023">
        <w:trPr>
          <w:trHeight w:val="1005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A997F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F88F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60774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5 - 12.30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CEE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государственной поддержки онлайн торговли при экспортной деятельности (онлайн формат). Финансовые услуги АО "РЭЦ" для экспортеров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0F25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РЭЦ"</w:t>
            </w:r>
          </w:p>
        </w:tc>
      </w:tr>
      <w:tr w:rsidR="005C3A7C" w:rsidRPr="005C3A7C" w14:paraId="0DB419D6" w14:textId="77777777" w:rsidTr="00C70023">
        <w:trPr>
          <w:trHeight w:val="325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E76C13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ЧИНАЮЩИЙ</w:t>
            </w: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ПРЕДПРИНИМАТЕЛЬ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29CB99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ощадка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0749D59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проведения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C54754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выступления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4E6637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43A7B" w:rsidRPr="005C3A7C" w14:paraId="329CC1AE" w14:textId="77777777" w:rsidTr="00C70023">
        <w:trPr>
          <w:trHeight w:val="363"/>
        </w:trPr>
        <w:tc>
          <w:tcPr>
            <w:tcW w:w="28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4FCFA7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1A3F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еренц-зал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E842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 - 18: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A58121A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РТАП: «Есть идея – Делай дело!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1FBB5F64" w14:textId="7B38B0CC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2474130" w14:textId="307B09EE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</w:tr>
      <w:tr w:rsidR="005C3A7C" w:rsidRPr="005C3A7C" w14:paraId="7403215A" w14:textId="77777777" w:rsidTr="00C70023">
        <w:trPr>
          <w:trHeight w:val="735"/>
        </w:trPr>
        <w:tc>
          <w:tcPr>
            <w:tcW w:w="28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EF1C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4E104C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40581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41429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орий «Глобальные тренды развития»:– что учитывать при выборе сферы бизнеса;– как работать в долгую и создавать свои тренды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2AC2" w14:textId="1CB6E4BC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252DF" w:rsidRPr="0082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="008252DF" w:rsidRPr="0082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ьюгейм</w:t>
            </w:r>
            <w:proofErr w:type="spellEnd"/>
            <w:r w:rsidR="008252DF" w:rsidRPr="0082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5C3A7C" w:rsidRPr="005C3A7C" w14:paraId="0B745ACF" w14:textId="77777777" w:rsidTr="00C70023">
        <w:trPr>
          <w:trHeight w:val="1035"/>
        </w:trPr>
        <w:tc>
          <w:tcPr>
            <w:tcW w:w="28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36179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5F287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A017F9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494E2" w14:textId="6977B581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кшоп «Свой бизнес: Перспективы и подводные камни»:</w:t>
            </w:r>
            <w:r w:rsidR="00C7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бизнес как способ реализации собственных желаний;</w:t>
            </w:r>
            <w:r w:rsidR="00C7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одводные камни или как не прогореть в первый год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6B62" w14:textId="3770671C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252DF" w:rsidRPr="0082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="008252DF" w:rsidRPr="0082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ьюгейм</w:t>
            </w:r>
            <w:proofErr w:type="spellEnd"/>
            <w:r w:rsidR="008252DF" w:rsidRPr="0082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5C3A7C" w:rsidRPr="005C3A7C" w14:paraId="2EBAAB5B" w14:textId="77777777" w:rsidTr="00C70023">
        <w:trPr>
          <w:trHeight w:val="390"/>
        </w:trPr>
        <w:tc>
          <w:tcPr>
            <w:tcW w:w="28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C6043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95B280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ED88E8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9ECCB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от Фонда содействия инновациям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1C2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"Мой бизнес"</w:t>
            </w:r>
          </w:p>
        </w:tc>
      </w:tr>
      <w:tr w:rsidR="005C3A7C" w:rsidRPr="005C3A7C" w14:paraId="7CB2EE06" w14:textId="77777777" w:rsidTr="00C70023">
        <w:trPr>
          <w:trHeight w:val="600"/>
        </w:trPr>
        <w:tc>
          <w:tcPr>
            <w:tcW w:w="28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C9BD3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02B85A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675892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DA6E3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от Росмолодежи. Успешные кейсы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481B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о молодежной политики Иркутской области</w:t>
            </w:r>
          </w:p>
        </w:tc>
      </w:tr>
      <w:tr w:rsidR="00F43A7B" w:rsidRPr="005C3A7C" w14:paraId="090A3E44" w14:textId="77777777" w:rsidTr="00C70023">
        <w:trPr>
          <w:trHeight w:val="495"/>
        </w:trPr>
        <w:tc>
          <w:tcPr>
            <w:tcW w:w="15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623DE0B" w14:textId="6A70D95F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НОЯБРЯ 2021 (четверг)</w:t>
            </w:r>
          </w:p>
        </w:tc>
      </w:tr>
      <w:tr w:rsidR="005C3A7C" w:rsidRPr="005C3A7C" w14:paraId="39294C7F" w14:textId="77777777" w:rsidTr="00C70023">
        <w:trPr>
          <w:trHeight w:val="645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036A40" w14:textId="6C74E731" w:rsidR="005C3A7C" w:rsidRPr="005C3A7C" w:rsidRDefault="00C70023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ГРОТУРИЗ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101841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ощадка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B7F4AE1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проведения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688EB4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выступления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37579E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икер</w:t>
            </w:r>
          </w:p>
        </w:tc>
      </w:tr>
      <w:tr w:rsidR="005C3A7C" w:rsidRPr="005C3A7C" w14:paraId="6133786D" w14:textId="77777777" w:rsidTr="00C70023">
        <w:trPr>
          <w:trHeight w:val="225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F9224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65C40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DCFAE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D5042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0E1482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70C2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0023" w:rsidRPr="005C3A7C" w14:paraId="54BD430D" w14:textId="77777777" w:rsidTr="008172BC">
        <w:trPr>
          <w:trHeight w:val="254"/>
        </w:trPr>
        <w:tc>
          <w:tcPr>
            <w:tcW w:w="2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9FCA8D" w14:textId="1D79584D" w:rsidR="00C70023" w:rsidRPr="005C3A7C" w:rsidRDefault="00C70023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3008" w14:textId="77777777" w:rsidR="00C70023" w:rsidRPr="005C3A7C" w:rsidRDefault="00C70023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оворка</w:t>
            </w:r>
            <w:proofErr w:type="spellEnd"/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19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816E36" w14:textId="77777777" w:rsidR="00C70023" w:rsidRPr="005C3A7C" w:rsidRDefault="00C70023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98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46DD627" w14:textId="77777777" w:rsidR="00C70023" w:rsidRPr="005C3A7C" w:rsidRDefault="00C70023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ГРОТУРИЗМ</w:t>
            </w:r>
          </w:p>
        </w:tc>
      </w:tr>
      <w:tr w:rsidR="00C70023" w:rsidRPr="005C3A7C" w14:paraId="31088BF8" w14:textId="77777777" w:rsidTr="008172BC">
        <w:trPr>
          <w:trHeight w:val="660"/>
        </w:trPr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1BFE" w14:textId="03598CC0" w:rsidR="00C70023" w:rsidRPr="005C3A7C" w:rsidRDefault="00C70023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8CA0B" w14:textId="77777777" w:rsidR="00C70023" w:rsidRPr="005C3A7C" w:rsidRDefault="00C70023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C020E" w14:textId="77777777" w:rsidR="00C70023" w:rsidRPr="005C3A7C" w:rsidRDefault="00C70023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7A8CE" w14:textId="77777777" w:rsidR="00C70023" w:rsidRPr="005C3A7C" w:rsidRDefault="00C70023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Центра компетенции в сфере сельскохозяйственной кооперации и поддержки фермеров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3B8E2" w14:textId="77777777" w:rsidR="00C70023" w:rsidRPr="005C3A7C" w:rsidRDefault="00C70023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"Мой бизнес"</w:t>
            </w:r>
          </w:p>
        </w:tc>
      </w:tr>
      <w:tr w:rsidR="005C3A7C" w:rsidRPr="005C3A7C" w14:paraId="0E9CDE75" w14:textId="77777777" w:rsidTr="00C70023">
        <w:trPr>
          <w:trHeight w:val="36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E8914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0D91E4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A2B890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8F32F8" w14:textId="52D17448" w:rsidR="00F43A7B" w:rsidRPr="005C3A7C" w:rsidRDefault="005C3A7C" w:rsidP="00F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A338F3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887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C3A7C" w:rsidRPr="005C3A7C" w14:paraId="53FFFEB5" w14:textId="77777777" w:rsidTr="00C70023">
        <w:trPr>
          <w:trHeight w:val="345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0EE713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ЗНЕС-МИСИЯ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A30F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еренц-зал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536A84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-16:30</w:t>
            </w:r>
          </w:p>
        </w:tc>
        <w:tc>
          <w:tcPr>
            <w:tcW w:w="9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C2A0B4A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ЗНЕС-МИСИЯ</w:t>
            </w:r>
          </w:p>
        </w:tc>
      </w:tr>
      <w:tr w:rsidR="005C3A7C" w:rsidRPr="005C3A7C" w14:paraId="71EAE033" w14:textId="77777777" w:rsidTr="00C70023">
        <w:trPr>
          <w:trHeight w:val="990"/>
        </w:trPr>
        <w:tc>
          <w:tcPr>
            <w:tcW w:w="2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EDB4404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D1442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F1AC4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02B589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знес-миссия с Генеральным консулом Венгрии в Екатеринбурге господином Шандора Фабиана в сопровождении консула по торгово-экономическим вопросам господином </w:t>
            </w:r>
            <w:proofErr w:type="spellStart"/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олча</w:t>
            </w:r>
            <w:proofErr w:type="spellEnd"/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ёке.   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0491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тство по туризму Иркутской области, Центр "Мой бизнес"</w:t>
            </w:r>
          </w:p>
        </w:tc>
      </w:tr>
      <w:tr w:rsidR="005C3A7C" w:rsidRPr="005C3A7C" w14:paraId="55C91DC5" w14:textId="77777777" w:rsidTr="00C70023">
        <w:trPr>
          <w:trHeight w:val="360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A80733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9275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D6F91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EC217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08EB5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9FDC5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3A7C" w:rsidRPr="005C3A7C" w14:paraId="4D45A7AC" w14:textId="77777777" w:rsidTr="00C70023">
        <w:trPr>
          <w:trHeight w:val="585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87F90B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ый</w:t>
            </w: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ПРЕДПРИНИМАТЕЛЬ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D2BE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еренц-зал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C6A241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-18:00</w:t>
            </w:r>
          </w:p>
        </w:tc>
        <w:tc>
          <w:tcPr>
            <w:tcW w:w="9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B4B92A5" w14:textId="64442B1C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ПРЕДПРИНИМАТЕЛЬСТВО.ЧТО НУЖНО ЗНАТЬ</w:t>
            </w:r>
            <w:r w:rsidR="00F43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Pr="005C3A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ТОБЫ ПОЛУЧИТЬ ГРАНТ</w:t>
            </w:r>
          </w:p>
        </w:tc>
      </w:tr>
      <w:tr w:rsidR="005C3A7C" w:rsidRPr="005C3A7C" w14:paraId="5FD34812" w14:textId="77777777" w:rsidTr="00C70023">
        <w:trPr>
          <w:trHeight w:val="705"/>
        </w:trPr>
        <w:tc>
          <w:tcPr>
            <w:tcW w:w="2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3E4256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9057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55529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E0F3E5" w14:textId="6D83EFFC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грантах для со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нимателей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3E2E" w14:textId="5271A501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экономического развития и промышленности </w:t>
            </w:r>
            <w:r w:rsidR="00F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утской области </w:t>
            </w:r>
          </w:p>
        </w:tc>
      </w:tr>
      <w:tr w:rsidR="005C3A7C" w:rsidRPr="005C3A7C" w14:paraId="6859E323" w14:textId="77777777" w:rsidTr="00C70023">
        <w:trPr>
          <w:trHeight w:val="315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0C0D1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1E971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573E1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B8B28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6404A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D5104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3A7B" w:rsidRPr="005C3A7C" w14:paraId="4C65BE9B" w14:textId="77777777" w:rsidTr="00C70023">
        <w:trPr>
          <w:trHeight w:val="495"/>
        </w:trPr>
        <w:tc>
          <w:tcPr>
            <w:tcW w:w="15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B6BAA01" w14:textId="1B09DBDB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НОЯБРЯ 2021 (пятница)</w:t>
            </w:r>
          </w:p>
        </w:tc>
      </w:tr>
      <w:tr w:rsidR="005C3A7C" w:rsidRPr="005C3A7C" w14:paraId="13F98831" w14:textId="77777777" w:rsidTr="00C70023">
        <w:trPr>
          <w:trHeight w:val="57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4E1CC4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РАНШИЗА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B290F4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ощадка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66F9CF5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проведения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E5454F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выступления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A0CD86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икер</w:t>
            </w:r>
          </w:p>
        </w:tc>
      </w:tr>
      <w:tr w:rsidR="005C3A7C" w:rsidRPr="005C3A7C" w14:paraId="26BA7794" w14:textId="77777777" w:rsidTr="00C70023">
        <w:trPr>
          <w:trHeight w:val="390"/>
        </w:trPr>
        <w:tc>
          <w:tcPr>
            <w:tcW w:w="2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2E67F9" w14:textId="77777777" w:rsidR="003437FA" w:rsidRDefault="003437FA" w:rsidP="0034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791EA97" w14:textId="7ABF42C8" w:rsidR="003437FA" w:rsidRPr="00ED24E5" w:rsidRDefault="003437FA" w:rsidP="0034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6906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говая тема молодежного форума «Байкал»</w:t>
            </w:r>
          </w:p>
          <w:p w14:paraId="66EA729A" w14:textId="43E1738E" w:rsidR="005C3A7C" w:rsidRPr="005C3A7C" w:rsidRDefault="003437FA" w:rsidP="0034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C3A7C"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5DA1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еренц-зал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C19B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7:00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A7222A" w14:textId="7C920A1C" w:rsidR="005C3A7C" w:rsidRPr="005C3A7C" w:rsidRDefault="00C70023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aink">
                  <w:drawing>
                    <wp:anchor distT="0" distB="0" distL="114300" distR="114300" simplePos="0" relativeHeight="251674624" behindDoc="0" locked="0" layoutInCell="1" allowOverlap="1" wp14:anchorId="099AD367" wp14:editId="2F9C01AF">
                      <wp:simplePos x="0" y="0"/>
                      <wp:positionH relativeFrom="column">
                        <wp:posOffset>1176855</wp:posOffset>
                      </wp:positionH>
                      <wp:positionV relativeFrom="paragraph">
                        <wp:posOffset>205970</wp:posOffset>
                      </wp:positionV>
                      <wp:extent cx="360" cy="360"/>
                      <wp:effectExtent l="57150" t="38100" r="38100" b="57150"/>
                      <wp:wrapNone/>
                      <wp:docPr id="22" name="Рукописный ввод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4624" behindDoc="0" locked="0" layoutInCell="1" allowOverlap="1" wp14:anchorId="099AD367" wp14:editId="2F9C01AF">
                      <wp:simplePos x="0" y="0"/>
                      <wp:positionH relativeFrom="column">
                        <wp:posOffset>1176855</wp:posOffset>
                      </wp:positionH>
                      <wp:positionV relativeFrom="paragraph">
                        <wp:posOffset>205970</wp:posOffset>
                      </wp:positionV>
                      <wp:extent cx="360" cy="360"/>
                      <wp:effectExtent l="57150" t="38100" r="38100" b="57150"/>
                      <wp:wrapNone/>
                      <wp:docPr id="22" name="Рукописный ввод 2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Рукописный ввод 22"/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aink">
                  <w:drawing>
                    <wp:anchor distT="0" distB="0" distL="114300" distR="114300" simplePos="0" relativeHeight="251672576" behindDoc="0" locked="0" layoutInCell="1" allowOverlap="1" wp14:anchorId="3E32B354" wp14:editId="05E125AC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348615</wp:posOffset>
                      </wp:positionV>
                      <wp:extent cx="360" cy="360"/>
                      <wp:effectExtent l="57150" t="38100" r="38100" b="57150"/>
                      <wp:wrapNone/>
                      <wp:docPr id="20" name="Рукописный ввод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2576" behindDoc="0" locked="0" layoutInCell="1" allowOverlap="1" wp14:anchorId="3E32B354" wp14:editId="05E125AC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348615</wp:posOffset>
                      </wp:positionV>
                      <wp:extent cx="360" cy="360"/>
                      <wp:effectExtent l="57150" t="38100" r="38100" b="57150"/>
                      <wp:wrapNone/>
                      <wp:docPr id="20" name="Рукописный ввод 2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Рукописный ввод 20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aink">
                  <w:drawing>
                    <wp:anchor distT="0" distB="0" distL="114300" distR="114300" simplePos="0" relativeHeight="251669504" behindDoc="0" locked="0" layoutInCell="1" allowOverlap="1" wp14:anchorId="4CCC45E2" wp14:editId="4CF72F92">
                      <wp:simplePos x="0" y="0"/>
                      <wp:positionH relativeFrom="column">
                        <wp:posOffset>805335</wp:posOffset>
                      </wp:positionH>
                      <wp:positionV relativeFrom="paragraph">
                        <wp:posOffset>310730</wp:posOffset>
                      </wp:positionV>
                      <wp:extent cx="360" cy="360"/>
                      <wp:effectExtent l="57150" t="38100" r="38100" b="57150"/>
                      <wp:wrapNone/>
                      <wp:docPr id="17" name="Рукописный ввод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9504" behindDoc="0" locked="0" layoutInCell="1" allowOverlap="1" wp14:anchorId="4CCC45E2" wp14:editId="4CF72F92">
                      <wp:simplePos x="0" y="0"/>
                      <wp:positionH relativeFrom="column">
                        <wp:posOffset>805335</wp:posOffset>
                      </wp:positionH>
                      <wp:positionV relativeFrom="paragraph">
                        <wp:posOffset>310730</wp:posOffset>
                      </wp:positionV>
                      <wp:extent cx="360" cy="360"/>
                      <wp:effectExtent l="57150" t="38100" r="38100" b="57150"/>
                      <wp:wrapNone/>
                      <wp:docPr id="17" name="Рукописный ввод 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Рукописный ввод 17"/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5C3A7C"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брать и купить франшизу для бизнеса, чтобы вас не обманули</w:t>
            </w:r>
          </w:p>
        </w:tc>
        <w:tc>
          <w:tcPr>
            <w:tcW w:w="4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6A57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среда, Алексей Войтов</w:t>
            </w:r>
          </w:p>
        </w:tc>
      </w:tr>
      <w:tr w:rsidR="005C3A7C" w:rsidRPr="005C3A7C" w14:paraId="14B178AB" w14:textId="77777777" w:rsidTr="00C70023">
        <w:trPr>
          <w:trHeight w:val="435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A38D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456CC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281CA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E9E645" w14:textId="6CD3F924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паковать бизнес во франшизы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3AE45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3A7C" w:rsidRPr="005C3A7C" w14:paraId="125F83CF" w14:textId="77777777" w:rsidTr="00C70023">
        <w:trPr>
          <w:trHeight w:val="435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EE54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FA91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7BE57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7DCC60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эффективность предпринимателя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63E45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6D45A34" w14:textId="16FC82E5" w:rsidR="00342562" w:rsidRDefault="00C70023">
      <w:r>
        <w:rPr>
          <w:noProof/>
        </w:rPr>
        <mc:AlternateContent>
          <mc:Choice Requires="aink">
            <w:drawing>
              <wp:anchor distT="0" distB="0" distL="114300" distR="114300" simplePos="0" relativeHeight="251673600" behindDoc="0" locked="0" layoutInCell="1" allowOverlap="1" wp14:anchorId="1B541109" wp14:editId="296EE56B">
                <wp:simplePos x="0" y="0"/>
                <wp:positionH relativeFrom="column">
                  <wp:posOffset>4483100</wp:posOffset>
                </wp:positionH>
                <wp:positionV relativeFrom="paragraph">
                  <wp:posOffset>817245</wp:posOffset>
                </wp:positionV>
                <wp:extent cx="360" cy="360"/>
                <wp:effectExtent l="57150" t="38100" r="38100" b="57150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3600" behindDoc="0" locked="0" layoutInCell="1" allowOverlap="1" wp14:anchorId="1B541109" wp14:editId="296EE56B">
                <wp:simplePos x="0" y="0"/>
                <wp:positionH relativeFrom="column">
                  <wp:posOffset>4483100</wp:posOffset>
                </wp:positionH>
                <wp:positionV relativeFrom="paragraph">
                  <wp:posOffset>817245</wp:posOffset>
                </wp:positionV>
                <wp:extent cx="360" cy="360"/>
                <wp:effectExtent l="57150" t="38100" r="38100" b="57150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Рукописный ввод 21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187483C3" wp14:editId="6130CB4C">
                <wp:simplePos x="0" y="0"/>
                <wp:positionH relativeFrom="column">
                  <wp:posOffset>3883420</wp:posOffset>
                </wp:positionH>
                <wp:positionV relativeFrom="paragraph">
                  <wp:posOffset>912590</wp:posOffset>
                </wp:positionV>
                <wp:extent cx="360" cy="360"/>
                <wp:effectExtent l="57150" t="38100" r="38100" b="57150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187483C3" wp14:editId="6130CB4C">
                <wp:simplePos x="0" y="0"/>
                <wp:positionH relativeFrom="column">
                  <wp:posOffset>3883420</wp:posOffset>
                </wp:positionH>
                <wp:positionV relativeFrom="paragraph">
                  <wp:posOffset>912590</wp:posOffset>
                </wp:positionV>
                <wp:extent cx="360" cy="360"/>
                <wp:effectExtent l="57150" t="38100" r="38100" b="57150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укописный ввод 13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3E66B5D2" wp14:editId="6766331C">
                <wp:simplePos x="0" y="0"/>
                <wp:positionH relativeFrom="column">
                  <wp:posOffset>6978650</wp:posOffset>
                </wp:positionH>
                <wp:positionV relativeFrom="paragraph">
                  <wp:posOffset>1122045</wp:posOffset>
                </wp:positionV>
                <wp:extent cx="360" cy="360"/>
                <wp:effectExtent l="57150" t="38100" r="38100" b="57150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3E66B5D2" wp14:editId="6766331C">
                <wp:simplePos x="0" y="0"/>
                <wp:positionH relativeFrom="column">
                  <wp:posOffset>6978650</wp:posOffset>
                </wp:positionH>
                <wp:positionV relativeFrom="paragraph">
                  <wp:posOffset>1122045</wp:posOffset>
                </wp:positionV>
                <wp:extent cx="360" cy="360"/>
                <wp:effectExtent l="57150" t="38100" r="38100" b="57150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укописный ввод 12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7A5F0E12" wp14:editId="543F17B8">
                <wp:simplePos x="0" y="0"/>
                <wp:positionH relativeFrom="column">
                  <wp:posOffset>5836060</wp:posOffset>
                </wp:positionH>
                <wp:positionV relativeFrom="paragraph">
                  <wp:posOffset>845990</wp:posOffset>
                </wp:positionV>
                <wp:extent cx="360" cy="360"/>
                <wp:effectExtent l="57150" t="38100" r="38100" b="5715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7A5F0E12" wp14:editId="543F17B8">
                <wp:simplePos x="0" y="0"/>
                <wp:positionH relativeFrom="column">
                  <wp:posOffset>5836060</wp:posOffset>
                </wp:positionH>
                <wp:positionV relativeFrom="paragraph">
                  <wp:posOffset>845990</wp:posOffset>
                </wp:positionV>
                <wp:extent cx="360" cy="360"/>
                <wp:effectExtent l="57150" t="38100" r="38100" b="5715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укописный ввод 7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342562" w:rsidSect="00F43A7B">
      <w:pgSz w:w="16838" w:h="11906" w:orient="landscape" w:code="9"/>
      <w:pgMar w:top="425" w:right="363" w:bottom="3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7C"/>
    <w:rsid w:val="00055845"/>
    <w:rsid w:val="0015370C"/>
    <w:rsid w:val="00270457"/>
    <w:rsid w:val="002E1988"/>
    <w:rsid w:val="002F3CF4"/>
    <w:rsid w:val="00336938"/>
    <w:rsid w:val="003437FA"/>
    <w:rsid w:val="003D3CB3"/>
    <w:rsid w:val="004263D3"/>
    <w:rsid w:val="004D2639"/>
    <w:rsid w:val="005C3A7C"/>
    <w:rsid w:val="006A762C"/>
    <w:rsid w:val="00785482"/>
    <w:rsid w:val="00815D00"/>
    <w:rsid w:val="008252DF"/>
    <w:rsid w:val="00984AAE"/>
    <w:rsid w:val="009B10AA"/>
    <w:rsid w:val="00A80636"/>
    <w:rsid w:val="00AA45C8"/>
    <w:rsid w:val="00B14271"/>
    <w:rsid w:val="00B43612"/>
    <w:rsid w:val="00C70023"/>
    <w:rsid w:val="00E56FE3"/>
    <w:rsid w:val="00F4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CC4BC"/>
  <w15:chartTrackingRefBased/>
  <w15:docId w15:val="{6484D72A-417B-4D3D-8D82-D67C3165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6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customXml" Target="ink/ink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customXml" Target="ink/ink1.xml"/><Relationship Id="rId15" Type="http://schemas.openxmlformats.org/officeDocument/2006/relationships/customXml" Target="ink/ink7.xml"/><Relationship Id="rId10" Type="http://schemas.openxmlformats.org/officeDocument/2006/relationships/customXml" Target="ink/ink4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2T06:34:39.78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2T06:34:38.32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  <inkml:trace contextRef="#ctx0" brushRef="#br0" timeOffset="192.14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2T06:34:37.89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2T06:34:37.13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  <inkml:trace contextRef="#ctx0" brushRef="#br0" timeOffset="168">1 1,'0'0</inkml:trace>
  <inkml:trace contextRef="#ctx0" brushRef="#br0" timeOffset="351.97">1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2T06:34:36.77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2T06:34:33.81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  <inkml:trace contextRef="#ctx0" brushRef="#br0" timeOffset="183.99">1 1,'0'0</inkml:trace>
  <inkml:trace contextRef="#ctx0" brushRef="#br0" timeOffset="359.97">1 1,'0'0</inkml:trace>
  <inkml:trace contextRef="#ctx0" brushRef="#br0" timeOffset="535.99">1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2T06:34:33.19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54BD-61A7-4459-A107-B6D5900F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горевна Серебренникова</dc:creator>
  <cp:keywords/>
  <dc:description/>
  <cp:lastModifiedBy>Анна Игоревна Серебренникова</cp:lastModifiedBy>
  <cp:revision>11</cp:revision>
  <dcterms:created xsi:type="dcterms:W3CDTF">2021-11-02T01:52:00Z</dcterms:created>
  <dcterms:modified xsi:type="dcterms:W3CDTF">2021-11-02T07:44:00Z</dcterms:modified>
</cp:coreProperties>
</file>